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BC0" w:rsidRDefault="00D86BC0" w:rsidP="00D86BC0">
      <w:pPr>
        <w:jc w:val="center"/>
        <w:rPr>
          <w:b/>
        </w:rPr>
      </w:pPr>
      <w:bookmarkStart w:id="0" w:name="_GoBack"/>
      <w:bookmarkEnd w:id="0"/>
    </w:p>
    <w:p w:rsidR="00D86BC0" w:rsidRPr="00B5613B" w:rsidRDefault="00B5613B" w:rsidP="00D86BC0">
      <w:pPr>
        <w:jc w:val="center"/>
        <w:rPr>
          <w:b/>
          <w:i/>
        </w:rPr>
      </w:pPr>
      <w:r w:rsidRPr="00B5613B">
        <w:rPr>
          <w:b/>
          <w:i/>
        </w:rPr>
        <w:t>Sabiedrības nosaukums</w:t>
      </w:r>
    </w:p>
    <w:p w:rsidR="005943A0" w:rsidRDefault="005943A0" w:rsidP="00D86BC0">
      <w:pPr>
        <w:jc w:val="center"/>
        <w:rPr>
          <w:b/>
        </w:rPr>
      </w:pPr>
    </w:p>
    <w:p w:rsidR="005943A0" w:rsidRDefault="0024123C" w:rsidP="00D86BC0">
      <w:pPr>
        <w:jc w:val="center"/>
        <w:rPr>
          <w:b/>
        </w:rPr>
      </w:pPr>
      <w:r>
        <w:rPr>
          <w:b/>
        </w:rPr>
        <w:t>Reģ.nr.</w:t>
      </w:r>
    </w:p>
    <w:p w:rsidR="00D86BC0" w:rsidRDefault="00D86BC0" w:rsidP="00D86BC0">
      <w:pPr>
        <w:jc w:val="center"/>
        <w:rPr>
          <w:b/>
        </w:rPr>
      </w:pPr>
    </w:p>
    <w:p w:rsidR="00F70DE6" w:rsidRDefault="00F70DE6" w:rsidP="00D86BC0">
      <w:pPr>
        <w:jc w:val="center"/>
        <w:rPr>
          <w:b/>
        </w:rPr>
      </w:pPr>
    </w:p>
    <w:p w:rsidR="00D86BC0" w:rsidRPr="00B5613B" w:rsidRDefault="00B5613B" w:rsidP="00D86BC0">
      <w:pPr>
        <w:rPr>
          <w:i/>
        </w:rPr>
      </w:pPr>
      <w:r w:rsidRPr="00B5613B">
        <w:rPr>
          <w:i/>
        </w:rPr>
        <w:t>Datums</w:t>
      </w:r>
    </w:p>
    <w:p w:rsidR="00D86BC0" w:rsidRPr="00B5613B" w:rsidRDefault="00D86BC0" w:rsidP="00D86BC0">
      <w:pPr>
        <w:rPr>
          <w:i/>
        </w:rPr>
      </w:pPr>
    </w:p>
    <w:p w:rsidR="00E90053" w:rsidRDefault="00E90053" w:rsidP="00E90053">
      <w:pPr>
        <w:jc w:val="center"/>
        <w:rPr>
          <w:lang w:val="lv-LV"/>
        </w:rPr>
      </w:pPr>
    </w:p>
    <w:p w:rsidR="00E90053" w:rsidRPr="007F3498" w:rsidRDefault="00E90053" w:rsidP="00E90053">
      <w:pPr>
        <w:jc w:val="center"/>
        <w:rPr>
          <w:b/>
          <w:lang w:val="lv-LV"/>
        </w:rPr>
      </w:pPr>
      <w:r w:rsidRPr="007F3498">
        <w:rPr>
          <w:b/>
          <w:lang w:val="lv-LV"/>
        </w:rPr>
        <w:t>Statūtu grozījumi</w:t>
      </w:r>
      <w:r>
        <w:rPr>
          <w:b/>
          <w:lang w:val="lv-LV"/>
        </w:rPr>
        <w:t xml:space="preserve"> </w:t>
      </w:r>
    </w:p>
    <w:p w:rsidR="00E90053" w:rsidRPr="007F3498" w:rsidRDefault="00E90053" w:rsidP="00E90053">
      <w:pPr>
        <w:jc w:val="center"/>
        <w:rPr>
          <w:lang w:val="lv-LV"/>
        </w:rPr>
      </w:pPr>
    </w:p>
    <w:p w:rsidR="00E90053" w:rsidRDefault="00E90053" w:rsidP="00E90053">
      <w:pPr>
        <w:rPr>
          <w:lang w:val="lv-LV"/>
        </w:rPr>
      </w:pPr>
    </w:p>
    <w:p w:rsidR="00E90053" w:rsidRDefault="00E90053" w:rsidP="00E90053">
      <w:pPr>
        <w:pStyle w:val="Paraststmeklis"/>
        <w:rPr>
          <w:i/>
          <w:iCs/>
        </w:rPr>
      </w:pPr>
      <w:r>
        <w:rPr>
          <w:i/>
          <w:iCs/>
        </w:rPr>
        <w:t xml:space="preserve">Izteikt Statūtu </w:t>
      </w:r>
      <w:r w:rsidR="0024123C">
        <w:rPr>
          <w:i/>
          <w:iCs/>
        </w:rPr>
        <w:t>__</w:t>
      </w:r>
      <w:r>
        <w:rPr>
          <w:i/>
          <w:iCs/>
        </w:rPr>
        <w:t xml:space="preserve">.punktu </w:t>
      </w:r>
      <w:r w:rsidR="00A03CB0">
        <w:rPr>
          <w:i/>
          <w:iCs/>
        </w:rPr>
        <w:t>šādā</w:t>
      </w:r>
      <w:r>
        <w:rPr>
          <w:i/>
          <w:iCs/>
        </w:rPr>
        <w:t xml:space="preserve"> redakcijā:</w:t>
      </w:r>
    </w:p>
    <w:p w:rsidR="00E90053" w:rsidRPr="00E90053" w:rsidRDefault="00E90053" w:rsidP="00E90053">
      <w:pPr>
        <w:jc w:val="both"/>
        <w:rPr>
          <w:sz w:val="26"/>
          <w:lang w:val="lv-LV"/>
        </w:rPr>
      </w:pPr>
      <w:r w:rsidRPr="00DD7D91">
        <w:rPr>
          <w:sz w:val="26"/>
          <w:lang w:val="lv-LV"/>
        </w:rPr>
        <w:t>Sabiedrības pa</w:t>
      </w:r>
      <w:r>
        <w:rPr>
          <w:sz w:val="26"/>
          <w:lang w:val="lv-LV"/>
        </w:rPr>
        <w:t xml:space="preserve">matkapitāls ir </w:t>
      </w:r>
      <w:r w:rsidR="0023044C">
        <w:rPr>
          <w:sz w:val="26"/>
          <w:lang w:val="lv-LV"/>
        </w:rPr>
        <w:t>_______</w:t>
      </w:r>
      <w:r w:rsidRPr="00DD7D91">
        <w:rPr>
          <w:sz w:val="26"/>
          <w:lang w:val="lv-LV"/>
        </w:rPr>
        <w:t xml:space="preserve"> EUR. Sabiedrības pamatkapitāls sadalīts </w:t>
      </w:r>
      <w:r w:rsidR="0024123C">
        <w:rPr>
          <w:sz w:val="26"/>
          <w:lang w:val="lv-LV"/>
        </w:rPr>
        <w:t>___</w:t>
      </w:r>
      <w:r w:rsidRPr="00DD7D91">
        <w:rPr>
          <w:sz w:val="26"/>
          <w:lang w:val="lv-LV"/>
        </w:rPr>
        <w:t xml:space="preserve"> kapitāla daļās. </w:t>
      </w:r>
      <w:r w:rsidRPr="00E90053">
        <w:rPr>
          <w:sz w:val="26"/>
          <w:lang w:val="lv-LV"/>
        </w:rPr>
        <w:t xml:space="preserve">Vienas kapitāla daļas nominālvērtība ir </w:t>
      </w:r>
      <w:r w:rsidR="0023044C">
        <w:rPr>
          <w:sz w:val="26"/>
          <w:lang w:val="lv-LV"/>
        </w:rPr>
        <w:t>_________</w:t>
      </w:r>
      <w:r w:rsidRPr="00E90053">
        <w:rPr>
          <w:sz w:val="26"/>
          <w:lang w:val="lv-LV"/>
        </w:rPr>
        <w:t xml:space="preserve"> EUR.</w:t>
      </w:r>
    </w:p>
    <w:p w:rsidR="00E90053" w:rsidRPr="0079015F" w:rsidRDefault="00E90053" w:rsidP="00E90053">
      <w:pPr>
        <w:jc w:val="both"/>
        <w:rPr>
          <w:sz w:val="26"/>
          <w:lang w:val="lv-LV"/>
        </w:rPr>
      </w:pPr>
    </w:p>
    <w:p w:rsidR="00E90053" w:rsidRPr="00D30D4B" w:rsidRDefault="00E90053" w:rsidP="00E90053">
      <w:pPr>
        <w:rPr>
          <w:lang w:val="lv-LV"/>
        </w:rPr>
      </w:pPr>
    </w:p>
    <w:p w:rsidR="00E90053" w:rsidRDefault="00E90053" w:rsidP="00E90053">
      <w:pPr>
        <w:rPr>
          <w:b/>
          <w:lang w:val="lv-LV"/>
        </w:rPr>
      </w:pPr>
    </w:p>
    <w:p w:rsidR="00E90053" w:rsidRPr="007F3498" w:rsidRDefault="00E90053" w:rsidP="00E90053">
      <w:pPr>
        <w:rPr>
          <w:lang w:val="lv-LV"/>
        </w:rPr>
      </w:pPr>
    </w:p>
    <w:p w:rsidR="00E90053" w:rsidRPr="007F3498" w:rsidRDefault="00E90053" w:rsidP="00E90053">
      <w:pPr>
        <w:rPr>
          <w:lang w:val="lv-LV"/>
        </w:rPr>
      </w:pPr>
    </w:p>
    <w:p w:rsidR="003C60EA" w:rsidRPr="003C60EA" w:rsidRDefault="003C60EA" w:rsidP="003C60EA">
      <w:pPr>
        <w:rPr>
          <w:lang w:val="lv-LV"/>
        </w:rPr>
      </w:pPr>
      <w:r w:rsidRPr="003C60EA">
        <w:rPr>
          <w:lang w:val="lv-LV"/>
        </w:rPr>
        <w:t>Valde:_________________________________________</w:t>
      </w:r>
    </w:p>
    <w:p w:rsidR="00E90053" w:rsidRPr="00E90053" w:rsidRDefault="00E90053" w:rsidP="00E90053">
      <w:pPr>
        <w:rPr>
          <w:lang w:val="lv-LV"/>
        </w:rPr>
      </w:pPr>
    </w:p>
    <w:p w:rsidR="00E90053" w:rsidRDefault="00E90053" w:rsidP="00E90053">
      <w:pPr>
        <w:spacing w:line="360" w:lineRule="auto"/>
        <w:ind w:firstLine="720"/>
        <w:jc w:val="both"/>
        <w:rPr>
          <w:lang w:val="lv-LV"/>
        </w:rPr>
      </w:pPr>
    </w:p>
    <w:p w:rsidR="00E90053" w:rsidRDefault="00E90053" w:rsidP="00E90053">
      <w:pPr>
        <w:spacing w:line="360" w:lineRule="auto"/>
        <w:ind w:firstLine="720"/>
        <w:jc w:val="both"/>
        <w:rPr>
          <w:lang w:val="lv-LV"/>
        </w:rPr>
      </w:pPr>
    </w:p>
    <w:p w:rsidR="00D86BC0" w:rsidRPr="00BD275B" w:rsidRDefault="00D86BC0" w:rsidP="00D86BC0">
      <w:pPr>
        <w:rPr>
          <w:lang w:val="lv-LV"/>
        </w:rPr>
      </w:pPr>
    </w:p>
    <w:sectPr w:rsidR="00D86BC0" w:rsidRPr="00BD275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317" w:rsidRDefault="00B41317">
      <w:r>
        <w:separator/>
      </w:r>
    </w:p>
  </w:endnote>
  <w:endnote w:type="continuationSeparator" w:id="0">
    <w:p w:rsidR="00B41317" w:rsidRDefault="00B41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317" w:rsidRDefault="00B41317">
      <w:r>
        <w:separator/>
      </w:r>
    </w:p>
  </w:footnote>
  <w:footnote w:type="continuationSeparator" w:id="0">
    <w:p w:rsidR="00B41317" w:rsidRDefault="00B41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7139D"/>
    <w:multiLevelType w:val="hybridMultilevel"/>
    <w:tmpl w:val="7C1A859A"/>
    <w:lvl w:ilvl="0" w:tplc="031A3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B41C5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70163EFC"/>
    <w:multiLevelType w:val="hybridMultilevel"/>
    <w:tmpl w:val="17021A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4B8C"/>
    <w:rsid w:val="000A7626"/>
    <w:rsid w:val="00122896"/>
    <w:rsid w:val="001878AF"/>
    <w:rsid w:val="00221AC3"/>
    <w:rsid w:val="0023044C"/>
    <w:rsid w:val="0024123C"/>
    <w:rsid w:val="00297C9C"/>
    <w:rsid w:val="002D31D9"/>
    <w:rsid w:val="002E3F73"/>
    <w:rsid w:val="00353454"/>
    <w:rsid w:val="003752CE"/>
    <w:rsid w:val="003C60EA"/>
    <w:rsid w:val="004D6C04"/>
    <w:rsid w:val="00564F49"/>
    <w:rsid w:val="005943A0"/>
    <w:rsid w:val="005B177E"/>
    <w:rsid w:val="005B7BB2"/>
    <w:rsid w:val="005F5000"/>
    <w:rsid w:val="00652FF6"/>
    <w:rsid w:val="006C788A"/>
    <w:rsid w:val="006D2A24"/>
    <w:rsid w:val="006D6EFC"/>
    <w:rsid w:val="00716803"/>
    <w:rsid w:val="0078039A"/>
    <w:rsid w:val="00821826"/>
    <w:rsid w:val="00885552"/>
    <w:rsid w:val="008B4A71"/>
    <w:rsid w:val="008C63E9"/>
    <w:rsid w:val="0097452C"/>
    <w:rsid w:val="009804B9"/>
    <w:rsid w:val="00986D30"/>
    <w:rsid w:val="009B4BBF"/>
    <w:rsid w:val="009F32F6"/>
    <w:rsid w:val="00A03CB0"/>
    <w:rsid w:val="00A83F04"/>
    <w:rsid w:val="00AE3539"/>
    <w:rsid w:val="00B165BC"/>
    <w:rsid w:val="00B20CE2"/>
    <w:rsid w:val="00B41317"/>
    <w:rsid w:val="00B42895"/>
    <w:rsid w:val="00B5613B"/>
    <w:rsid w:val="00BD275B"/>
    <w:rsid w:val="00C4455D"/>
    <w:rsid w:val="00C72CF4"/>
    <w:rsid w:val="00C8092D"/>
    <w:rsid w:val="00C81A8F"/>
    <w:rsid w:val="00CE2940"/>
    <w:rsid w:val="00D5274D"/>
    <w:rsid w:val="00D86BC0"/>
    <w:rsid w:val="00DB486C"/>
    <w:rsid w:val="00E14FD4"/>
    <w:rsid w:val="00E170E2"/>
    <w:rsid w:val="00E32480"/>
    <w:rsid w:val="00E90053"/>
    <w:rsid w:val="00ED4A7F"/>
    <w:rsid w:val="00EE4B8C"/>
    <w:rsid w:val="00EF698E"/>
    <w:rsid w:val="00F245F5"/>
    <w:rsid w:val="00F409B9"/>
    <w:rsid w:val="00F60450"/>
    <w:rsid w:val="00F64C97"/>
    <w:rsid w:val="00F7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5250B74-C1D7-40B6-9A02-A175E022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paragraph" w:styleId="Virsraksts3">
    <w:name w:val="heading 3"/>
    <w:basedOn w:val="Parasts"/>
    <w:next w:val="Parasts"/>
    <w:qFormat/>
    <w:rsid w:val="006C788A"/>
    <w:pPr>
      <w:keepNext/>
      <w:outlineLvl w:val="2"/>
    </w:pPr>
    <w:rPr>
      <w:b/>
      <w:szCs w:val="20"/>
      <w:lang w:val="lv-LV" w:eastAsia="lv-LV"/>
    </w:rPr>
  </w:style>
  <w:style w:type="character" w:default="1" w:styleId="Noklusjumarindkopasfonts">
    <w:name w:val="Default Paragraph Font"/>
    <w:semiHidden/>
  </w:style>
  <w:style w:type="table" w:default="1" w:styleId="Parastatabu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semiHidden/>
  </w:style>
  <w:style w:type="paragraph" w:styleId="Galvene">
    <w:name w:val="header"/>
    <w:basedOn w:val="Parasts"/>
    <w:rsid w:val="00EE4B8C"/>
    <w:pPr>
      <w:tabs>
        <w:tab w:val="center" w:pos="4844"/>
        <w:tab w:val="right" w:pos="9689"/>
      </w:tabs>
    </w:pPr>
  </w:style>
  <w:style w:type="paragraph" w:styleId="Kjene">
    <w:name w:val="footer"/>
    <w:basedOn w:val="Parasts"/>
    <w:rsid w:val="00EE4B8C"/>
    <w:pPr>
      <w:tabs>
        <w:tab w:val="center" w:pos="4844"/>
        <w:tab w:val="right" w:pos="9689"/>
      </w:tabs>
    </w:pPr>
  </w:style>
  <w:style w:type="paragraph" w:styleId="Pamatteksts">
    <w:name w:val="Body Text"/>
    <w:basedOn w:val="Parasts"/>
    <w:rsid w:val="006C788A"/>
    <w:pPr>
      <w:jc w:val="center"/>
    </w:pPr>
    <w:rPr>
      <w:b/>
      <w:sz w:val="28"/>
      <w:szCs w:val="20"/>
      <w:lang w:val="lv-LV" w:eastAsia="lv-LV"/>
    </w:rPr>
  </w:style>
  <w:style w:type="paragraph" w:styleId="Pamattekstaatkpe3">
    <w:name w:val="Body Text Indent 3"/>
    <w:basedOn w:val="Parasts"/>
    <w:rsid w:val="006C788A"/>
    <w:pPr>
      <w:spacing w:after="120"/>
      <w:ind w:left="283"/>
    </w:pPr>
    <w:rPr>
      <w:sz w:val="16"/>
      <w:szCs w:val="16"/>
    </w:rPr>
  </w:style>
  <w:style w:type="table" w:styleId="Reatabula">
    <w:name w:val="Table Grid"/>
    <w:basedOn w:val="Parastatabula"/>
    <w:rsid w:val="00885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unhideWhenUsed/>
    <w:rsid w:val="00E90053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0A42-C718-42A0-977F-0BCBCBED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64</Characters>
  <Application>Microsoft Office Word</Application>
  <DocSecurity>0</DocSecurity>
  <Lines>24</Lines>
  <Paragraphs>2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cp:lastModifiedBy>Baiba Danovska</cp:lastModifiedBy>
  <cp:revision>2</cp:revision>
  <cp:lastPrinted>2015-03-27T09:16:00Z</cp:lastPrinted>
  <dcterms:created xsi:type="dcterms:W3CDTF">2018-02-02T13:15:00Z</dcterms:created>
  <dcterms:modified xsi:type="dcterms:W3CDTF">2018-02-02T13:15:00Z</dcterms:modified>
</cp:coreProperties>
</file>